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7140" w14:textId="416B0253" w:rsidR="007A7AF2" w:rsidRPr="00237C65" w:rsidRDefault="007A7AF2" w:rsidP="007A7A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7A2">
        <w:rPr>
          <w:rFonts w:ascii="Times New Roman" w:hAnsi="Times New Roman" w:cs="Times New Roman"/>
          <w:sz w:val="28"/>
          <w:szCs w:val="28"/>
        </w:rPr>
        <w:t xml:space="preserve">Звіт до </w:t>
      </w:r>
      <w:r w:rsidRPr="00AA27A2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ої роботи </w:t>
      </w:r>
      <w:r w:rsidRPr="00AA27A2">
        <w:rPr>
          <w:rFonts w:ascii="Times New Roman" w:hAnsi="Times New Roman" w:cs="Times New Roman"/>
          <w:sz w:val="28"/>
          <w:szCs w:val="28"/>
        </w:rPr>
        <w:t>№.</w:t>
      </w:r>
      <w:r w:rsidR="00237C6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4BA79E5" w14:textId="51883681" w:rsidR="007A7AF2" w:rsidRPr="007A7AF2" w:rsidRDefault="007A7AF2" w:rsidP="007A7A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7A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азівники. Динамічний розподі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ам</w:t>
      </w:r>
      <w:proofErr w:type="spellEnd"/>
      <w:r w:rsidRPr="007A7AF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ті</w:t>
      </w:r>
    </w:p>
    <w:p w14:paraId="20E31146" w14:textId="77777777" w:rsidR="007A7AF2" w:rsidRPr="00AA27A2" w:rsidRDefault="007A7AF2" w:rsidP="007A7A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7A2">
        <w:rPr>
          <w:rFonts w:ascii="Times New Roman" w:hAnsi="Times New Roman" w:cs="Times New Roman"/>
          <w:sz w:val="28"/>
          <w:szCs w:val="28"/>
          <w:lang w:val="uk-UA"/>
        </w:rPr>
        <w:t>Студента 111 групи</w:t>
      </w:r>
    </w:p>
    <w:p w14:paraId="421A5E0E" w14:textId="77777777" w:rsidR="007A7AF2" w:rsidRDefault="007A7AF2" w:rsidP="007A7A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27A2">
        <w:rPr>
          <w:rFonts w:ascii="Times New Roman" w:hAnsi="Times New Roman" w:cs="Times New Roman"/>
          <w:sz w:val="28"/>
          <w:szCs w:val="28"/>
          <w:lang w:val="uk-UA"/>
        </w:rPr>
        <w:t>Ілюка</w:t>
      </w:r>
      <w:proofErr w:type="spellEnd"/>
      <w:r w:rsidRPr="00AA27A2">
        <w:rPr>
          <w:rFonts w:ascii="Times New Roman" w:hAnsi="Times New Roman" w:cs="Times New Roman"/>
          <w:sz w:val="28"/>
          <w:szCs w:val="28"/>
          <w:lang w:val="uk-UA"/>
        </w:rPr>
        <w:t xml:space="preserve"> Богдана</w:t>
      </w:r>
    </w:p>
    <w:p w14:paraId="2D8A857C" w14:textId="6E7C1529" w:rsidR="00237C65" w:rsidRDefault="00237C65" w:rsidP="00237C6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27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Pr="00AA27A2">
        <w:rPr>
          <w:rFonts w:ascii="Times New Roman" w:hAnsi="Times New Roman" w:cs="Times New Roman"/>
          <w:b/>
          <w:bCs/>
          <w:sz w:val="28"/>
          <w:szCs w:val="28"/>
        </w:rPr>
        <w:t>№.</w:t>
      </w:r>
      <w:r w:rsidR="00EC52BC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варіант 13)</w:t>
      </w:r>
    </w:p>
    <w:p w14:paraId="36037FD0" w14:textId="4211C0D0" w:rsidR="007E66D9" w:rsidRDefault="007E66D9" w:rsidP="00237C6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E1EC9BF" wp14:editId="41B0B431">
            <wp:extent cx="5940425" cy="886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4-02-11 14495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DFEE" w14:textId="3F0F32DC" w:rsidR="00237C65" w:rsidRPr="005C01AD" w:rsidRDefault="00237C65" w:rsidP="00237C6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код</w:t>
      </w:r>
      <w:r w:rsidRPr="00237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6" w:history="1"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gdb</w:t>
        </w:r>
        <w:proofErr w:type="spellEnd"/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AOGBKY</w:t>
        </w:r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7</w:t>
        </w:r>
        <w:r w:rsidRPr="00237C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s</w:t>
        </w:r>
      </w:hyperlink>
      <w:r w:rsidRPr="00237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E1A6F2" w14:textId="2C620D8F" w:rsidR="00081BEC" w:rsidRDefault="00237C6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73083B0" wp14:editId="5205D752">
            <wp:extent cx="2423370" cy="677476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4-02-11 1433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4C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314B4F" wp14:editId="752301D1">
            <wp:extent cx="3132091" cy="2293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02-11 1446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5162" w14:textId="77777777" w:rsidR="002064E9" w:rsidRPr="00081BEC" w:rsidRDefault="002064E9" w:rsidP="002064E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илання на код</w:t>
      </w:r>
      <w:r w:rsidRPr="00237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9" w:history="1">
        <w:r w:rsidRPr="00081BEC">
          <w:rPr>
            <w:rStyle w:val="a3"/>
            <w:sz w:val="28"/>
            <w:szCs w:val="28"/>
          </w:rPr>
          <w:t>https://onlinegdb.com/UyvEocieF</w:t>
        </w:r>
      </w:hyperlink>
      <w:r w:rsidRPr="00081BEC">
        <w:rPr>
          <w:lang w:val="ru-RU"/>
        </w:rPr>
        <w:t xml:space="preserve"> </w:t>
      </w:r>
    </w:p>
    <w:p w14:paraId="2C3BAC94" w14:textId="77777777" w:rsidR="002064E9" w:rsidRPr="002064E9" w:rsidRDefault="002064E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61158D" w14:textId="77777777" w:rsidR="002064E9" w:rsidRDefault="00081BE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E861456" wp14:editId="68E06F48">
            <wp:extent cx="2624087" cy="8322366"/>
            <wp:effectExtent l="0" t="0" r="5080" b="0"/>
            <wp:docPr id="69060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05236" name="Рисунок 6906052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27" cy="8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7D89AC7" wp14:editId="69BC729A">
            <wp:extent cx="2137576" cy="1241369"/>
            <wp:effectExtent l="0" t="0" r="0" b="3810"/>
            <wp:docPr id="1124699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99915" name="Рисунок 11246999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03" cy="1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B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1BCDF29" w14:textId="1D26FCEE" w:rsidR="00751758" w:rsidRPr="00081BEC" w:rsidRDefault="007517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97CC8F" w14:textId="0802362E" w:rsidR="00751758" w:rsidRPr="00081BEC" w:rsidRDefault="007517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24B03E" w14:textId="04580143" w:rsidR="000E06BB" w:rsidRPr="002713E0" w:rsidRDefault="000E06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80446E" w14:textId="44A7F70E" w:rsidR="006E14CE" w:rsidRDefault="006E14CE" w:rsidP="006E14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27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Pr="00AA27A2">
        <w:rPr>
          <w:rFonts w:ascii="Times New Roman" w:hAnsi="Times New Roman" w:cs="Times New Roman"/>
          <w:b/>
          <w:bCs/>
          <w:sz w:val="28"/>
          <w:szCs w:val="28"/>
        </w:rPr>
        <w:t>№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варіант 13)</w:t>
      </w:r>
    </w:p>
    <w:p w14:paraId="3D876D7E" w14:textId="54906F3E" w:rsidR="006E14CE" w:rsidRDefault="006E14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CCDEDF" wp14:editId="57DF69A2">
            <wp:extent cx="5940425" cy="665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02-11 1626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C9B1" w14:textId="200586C3" w:rsidR="006E14CE" w:rsidRDefault="006E14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код</w:t>
      </w:r>
      <w:r w:rsidRPr="006E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13" w:history="1"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gdb</w:t>
        </w:r>
        <w:proofErr w:type="spellEnd"/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-</w:t>
        </w:r>
        <w:proofErr w:type="spellStart"/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LYo</w:t>
        </w:r>
        <w:proofErr w:type="spellEnd"/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6E14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36D655E" w14:textId="71DC0054" w:rsidR="006E14CE" w:rsidRDefault="006E14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C4CF60" w14:textId="61B8B726" w:rsidR="006E14CE" w:rsidRDefault="006E14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0655776" wp14:editId="7AD94FB0">
            <wp:extent cx="2400508" cy="6119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4-02-11 1623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6571483" wp14:editId="55BA98B1">
            <wp:extent cx="3096443" cy="21844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2024-02-11 1623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95" cy="21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51DF" w14:textId="77777777" w:rsidR="006E14CE" w:rsidRDefault="006E14C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841EE0" w14:textId="0D0A5A76" w:rsidR="006E14CE" w:rsidRPr="0005729D" w:rsidRDefault="006E14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9E46C5" w14:textId="77777777" w:rsidR="002064E9" w:rsidRDefault="002064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357280" w14:textId="77777777" w:rsidR="002064E9" w:rsidRDefault="002064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FF9FF8" w14:textId="77777777" w:rsidR="002064E9" w:rsidRDefault="002064E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77E8AA" w14:textId="47D70C4C" w:rsidR="0005729D" w:rsidRPr="0005729D" w:rsidRDefault="0005729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илання на код</w:t>
      </w:r>
      <w:r w:rsidRPr="00237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16" w:history="1">
        <w:r w:rsidRPr="0005729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onlinegdb.com/WzoZq-rOY</w:t>
        </w:r>
      </w:hyperlink>
      <w:r w:rsidRPr="00057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8C7FC1" w14:textId="630DAFEE" w:rsidR="0005729D" w:rsidRPr="0005729D" w:rsidRDefault="0005729D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F8D2D01" wp14:editId="46C1C616">
            <wp:extent cx="2667258" cy="8155709"/>
            <wp:effectExtent l="0" t="0" r="0" b="0"/>
            <wp:docPr id="147097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5951" name="Рисунок 14709759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46" cy="81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4029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8EBA7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470BB1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3AF2D9" w14:textId="22C5547D" w:rsidR="00EC52BC" w:rsidRDefault="00EC52BC" w:rsidP="00EC52B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27A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 w:rsidRPr="00AA27A2">
        <w:rPr>
          <w:rFonts w:ascii="Times New Roman" w:hAnsi="Times New Roman" w:cs="Times New Roman"/>
          <w:b/>
          <w:bCs/>
          <w:sz w:val="28"/>
          <w:szCs w:val="28"/>
        </w:rPr>
        <w:t>№.</w:t>
      </w:r>
      <w:r w:rsidRPr="00EC52B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варіант 13)</w:t>
      </w:r>
    </w:p>
    <w:p w14:paraId="3DAD9711" w14:textId="24B1E345" w:rsidR="00EC52BC" w:rsidRPr="0005729D" w:rsidRDefault="00EC52BC" w:rsidP="00EC52B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F18F5C4" wp14:editId="3D0357D3">
            <wp:extent cx="5940425" cy="4527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2024-02-11 1740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код</w:t>
      </w:r>
      <w:r w:rsidRPr="00EC52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19" w:history="1"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gdb</w:t>
        </w:r>
        <w:proofErr w:type="spellEnd"/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tE</w:t>
        </w:r>
        <w:proofErr w:type="spellEnd"/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Pr="00EC52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GvS</w:t>
        </w:r>
        <w:proofErr w:type="spellEnd"/>
      </w:hyperlink>
      <w:r w:rsidRPr="00EC52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8DED04F" w14:textId="77777777" w:rsidR="0080033C" w:rsidRPr="00081BEC" w:rsidRDefault="0080033C" w:rsidP="00EC52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E3308" w14:textId="27189E17" w:rsidR="002064E9" w:rsidRDefault="00EC52BC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1E1173F" wp14:editId="0D2C8450">
            <wp:extent cx="3863675" cy="635563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2024-02-11 1738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3DF7DFF" wp14:editId="16FCBC3F">
            <wp:extent cx="2488112" cy="1521229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німок екрана 2024-02-11 1738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76" cy="15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24A" w14:textId="1F91FB72" w:rsidR="002064E9" w:rsidRP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илання на код</w:t>
      </w:r>
      <w:r w:rsidRPr="00EC52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22" w:history="1">
        <w:r w:rsidRPr="001C53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onlinegdb.com/8-XJXGZUy</w:t>
        </w:r>
      </w:hyperlink>
      <w:r w:rsidRPr="00206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2B3C75" w14:textId="77777777" w:rsidR="002064E9" w:rsidRP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C4FC6F" w14:textId="11008CC0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245167" wp14:editId="6C79F768">
            <wp:extent cx="3550214" cy="7564582"/>
            <wp:effectExtent l="0" t="0" r="6350" b="5080"/>
            <wp:docPr id="7967944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94428" name="Рисунок 7967944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53" cy="75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AD71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DB4177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9DB665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A562F1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FDD1F7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960C61" w14:textId="77777777" w:rsid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57EB59" w14:textId="77777777" w:rsidR="002064E9" w:rsidRPr="002064E9" w:rsidRDefault="002064E9" w:rsidP="00EC52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D12718" w14:textId="24AD9EB9" w:rsidR="00DE5B46" w:rsidRDefault="00DE5B4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27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Pr="00AA27A2">
        <w:rPr>
          <w:rFonts w:ascii="Times New Roman" w:hAnsi="Times New Roman" w:cs="Times New Roman"/>
          <w:b/>
          <w:bCs/>
          <w:sz w:val="28"/>
          <w:szCs w:val="28"/>
        </w:rPr>
        <w:t>№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 (варіант 13)</w:t>
      </w:r>
    </w:p>
    <w:p w14:paraId="55E38917" w14:textId="7D728413" w:rsidR="00DE5B46" w:rsidRDefault="00DE5B4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D41CD42" wp14:editId="1EC7956E">
            <wp:extent cx="5940425" cy="6629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5CD7" w14:textId="0B3F7639" w:rsidR="007C2116" w:rsidRPr="009E41D9" w:rsidRDefault="007C2116" w:rsidP="007C2116">
      <w:pPr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код</w:t>
      </w:r>
      <w:r w:rsidRPr="00237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25" w:history="1">
        <w:r w:rsidRPr="007C211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onlinegdb.com/fNc8bStem</w:t>
        </w:r>
      </w:hyperlink>
      <w:r w:rsidRPr="007C2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380C98" w14:textId="77777777" w:rsidR="007C2116" w:rsidRPr="007C2116" w:rsidRDefault="007C2116" w:rsidP="00DE5B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F3324" w14:textId="77777777" w:rsidR="007C2116" w:rsidRDefault="007C211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70DD8E" w14:textId="2748011B" w:rsidR="007C2116" w:rsidRDefault="007C211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503C157B" wp14:editId="1ABB7B80">
            <wp:extent cx="3310707" cy="5991225"/>
            <wp:effectExtent l="0" t="0" r="4445" b="3175"/>
            <wp:docPr id="6589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5045" name="Рисунок 658950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02" cy="60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78B5549" wp14:editId="6628E158">
            <wp:extent cx="2572583" cy="1885950"/>
            <wp:effectExtent l="0" t="0" r="5715" b="0"/>
            <wp:docPr id="1699442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2416" name="Рисунок 16994424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58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8935" w14:textId="77777777" w:rsidR="007C2116" w:rsidRDefault="007C211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B94C8E" w14:textId="77777777" w:rsidR="007C2116" w:rsidRDefault="007C211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1C31A3" w14:textId="77777777" w:rsidR="007C2116" w:rsidRDefault="007C211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BE426A" w14:textId="77777777" w:rsidR="007C2116" w:rsidRDefault="007C2116" w:rsidP="00DE5B4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AF7009" w14:textId="20FE8447" w:rsidR="007C2116" w:rsidRDefault="007C2116" w:rsidP="007C21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илання на код</w:t>
      </w:r>
      <w:r w:rsidRPr="00237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28" w:history="1">
        <w:r w:rsidRPr="007C211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onlinegdb.com/HFkFqTzbx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75A3501" w14:textId="77777777" w:rsidR="007C2116" w:rsidRDefault="007C2116" w:rsidP="007C21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6FF2ED" w14:textId="77777777" w:rsidR="007C2116" w:rsidRDefault="007C211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E84013" wp14:editId="4AD8846D">
            <wp:extent cx="4170556" cy="8620373"/>
            <wp:effectExtent l="0" t="0" r="0" b="3175"/>
            <wp:docPr id="1172910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10152" name="Рисунок 11729101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17" cy="87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B63" w14:textId="5B5BDE67" w:rsidR="006E14CE" w:rsidRPr="007C2116" w:rsidRDefault="005C01AD">
      <w:pPr>
        <w:rPr>
          <w:lang w:val="ru-RU"/>
        </w:rPr>
      </w:pPr>
      <w:r w:rsidRPr="00AA27A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 w:rsidRPr="00AA27A2">
        <w:rPr>
          <w:rFonts w:ascii="Times New Roman" w:hAnsi="Times New Roman" w:cs="Times New Roman"/>
          <w:b/>
          <w:bCs/>
          <w:sz w:val="28"/>
          <w:szCs w:val="28"/>
        </w:rPr>
        <w:t>№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варіант 13)</w:t>
      </w:r>
    </w:p>
    <w:p w14:paraId="7D92CD7E" w14:textId="1ABB1DBF" w:rsidR="005C01AD" w:rsidRPr="005C01AD" w:rsidRDefault="005C01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70EAC7" wp14:editId="7515238D">
            <wp:extent cx="5940425" cy="431800"/>
            <wp:effectExtent l="0" t="0" r="3175" b="0"/>
            <wp:docPr id="179261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16035" name="Рисунок 17926160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1B9" w14:textId="09577B6B" w:rsidR="005C01AD" w:rsidRPr="009E41D9" w:rsidRDefault="005C01AD">
      <w:pPr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код</w:t>
      </w:r>
      <w:r w:rsidRPr="00237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31" w:history="1">
        <w:r w:rsidR="009E41D9" w:rsidRPr="009E41D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onlinegdb.com/NgmVEGba2</w:t>
        </w:r>
      </w:hyperlink>
      <w:r w:rsidR="009E41D9" w:rsidRPr="009E41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025781D" w14:textId="1972A8CD" w:rsidR="005C01AD" w:rsidRPr="009E41D9" w:rsidRDefault="005C01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60F29" w14:textId="41F15C10" w:rsidR="005C01AD" w:rsidRDefault="009E41D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E04BA2F" wp14:editId="620CC3FC">
            <wp:extent cx="3657600" cy="4529479"/>
            <wp:effectExtent l="0" t="0" r="0" b="4445"/>
            <wp:docPr id="10669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6278" name="Рисунок 106691627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30" cy="45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365A235" wp14:editId="4A35F9E2">
            <wp:extent cx="2238022" cy="1783080"/>
            <wp:effectExtent l="0" t="0" r="0" b="0"/>
            <wp:docPr id="11883619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1975" name="Рисунок 118836197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78" cy="17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F633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1762E1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CE0400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13CC5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B4C00A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7160DB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592380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13666A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49D48D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0AA4A0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1EA92F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090202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DB31BA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155BD6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EB4794" w14:textId="77777777" w:rsidR="007C2116" w:rsidRDefault="007C211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F1731A" w14:textId="0C70F172" w:rsidR="009F5C8A" w:rsidRPr="009F5C8A" w:rsidRDefault="009F5C8A">
      <w:pPr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илання на код</w:t>
      </w:r>
      <w:r w:rsidRPr="00237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34" w:history="1">
        <w:r w:rsidRPr="00095C8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onlinegdb.com/4XlbR11xg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481365" w14:textId="77777777" w:rsidR="009F5C8A" w:rsidRDefault="009F5C8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FC435" w14:textId="038035EF" w:rsidR="00CD323D" w:rsidRPr="00CD323D" w:rsidRDefault="00CD323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8A1B6B0" wp14:editId="3F18658A">
            <wp:extent cx="3449282" cy="6724650"/>
            <wp:effectExtent l="0" t="0" r="5715" b="0"/>
            <wp:docPr id="11465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398" name="Рисунок 11465439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89" cy="67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673" w14:textId="77777777" w:rsidR="009E41D9" w:rsidRDefault="009E41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6AF645" w14:textId="77777777" w:rsidR="009E41D9" w:rsidRDefault="009E41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90DB33" w14:textId="77777777" w:rsidR="009E41D9" w:rsidRPr="009E41D9" w:rsidRDefault="009E41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9E41D9" w:rsidRPr="009E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BA"/>
    <w:rsid w:val="0005729D"/>
    <w:rsid w:val="00081BEC"/>
    <w:rsid w:val="000E06BB"/>
    <w:rsid w:val="002064E9"/>
    <w:rsid w:val="00237C65"/>
    <w:rsid w:val="002713E0"/>
    <w:rsid w:val="002E52D4"/>
    <w:rsid w:val="0031582A"/>
    <w:rsid w:val="005C01AD"/>
    <w:rsid w:val="006624BA"/>
    <w:rsid w:val="00683C8F"/>
    <w:rsid w:val="006E14CE"/>
    <w:rsid w:val="00751758"/>
    <w:rsid w:val="007A7AF2"/>
    <w:rsid w:val="007C2116"/>
    <w:rsid w:val="007E66D9"/>
    <w:rsid w:val="0080033C"/>
    <w:rsid w:val="00937EA4"/>
    <w:rsid w:val="009E41D9"/>
    <w:rsid w:val="009F5C8A"/>
    <w:rsid w:val="00A76084"/>
    <w:rsid w:val="00C11958"/>
    <w:rsid w:val="00CD323D"/>
    <w:rsid w:val="00CF09EB"/>
    <w:rsid w:val="00DE5B46"/>
    <w:rsid w:val="00E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1EB3"/>
  <w15:chartTrackingRefBased/>
  <w15:docId w15:val="{6C0B69E6-47DD-454B-8FD0-8C4ACB75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F2"/>
    <w:pPr>
      <w:spacing w:after="0" w:line="276" w:lineRule="auto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C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7C6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E0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gdb.com/-WLYo8v8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hyperlink" Target="https://onlinegdb.com/4XlbR11x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onlinegdb.com/fNc8bStem" TargetMode="External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s://onlinegdb.com/WzoZq-rOY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onlinegdb.com/QAOGBKY7H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onlinegdb.com/HFkFqTzb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onlinegdb.com/AktE3DGvS" TargetMode="External"/><Relationship Id="rId31" Type="http://schemas.openxmlformats.org/officeDocument/2006/relationships/hyperlink" Target="https://onlinegdb.com/NgmVEGba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gdb.com/UyvEocieF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onlinegdb.com/8-XJXGZUy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1AF4-7D2D-4EF8-AAF5-74E59D6E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94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</dc:creator>
  <cp:keywords/>
  <dc:description/>
  <cp:lastModifiedBy>MacBook Air m2</cp:lastModifiedBy>
  <cp:revision>17</cp:revision>
  <dcterms:created xsi:type="dcterms:W3CDTF">2024-02-10T19:36:00Z</dcterms:created>
  <dcterms:modified xsi:type="dcterms:W3CDTF">2024-03-22T19:11:00Z</dcterms:modified>
</cp:coreProperties>
</file>